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735E43D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758F6">
        <w:rPr>
          <w:rFonts w:ascii="Avenir Next LT Pro Light" w:hAnsi="Avenir Next LT Pro Light"/>
        </w:rPr>
        <w:t>January 2, 2026</w:t>
      </w:r>
    </w:p>
    <w:p w14:paraId="07263AE5" w14:textId="615BFBF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758F6" w:rsidRPr="004758F6">
        <w:rPr>
          <w:rFonts w:ascii="Avenir Next LT Pro Light" w:hAnsi="Avenir Next LT Pro Light"/>
        </w:rPr>
        <w:t>Lon Ebel, Emily Elmore</w:t>
      </w:r>
      <w:r w:rsidR="00EB5BDD">
        <w:rPr>
          <w:rFonts w:ascii="Avenir Next LT Pro Light" w:hAnsi="Avenir Next LT Pro Light"/>
        </w:rPr>
        <w:t>, Ellen Kis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8FEDE03" w:rsidR="001B7E3F" w:rsidRPr="006117CC" w:rsidRDefault="007A5271"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20EE5">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4ED7F06" w:rsidR="001B7E3F" w:rsidRPr="006117CC" w:rsidRDefault="007A52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20EE5">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A7E2566" w:rsidR="001B7E3F" w:rsidRPr="006117CC" w:rsidRDefault="007A52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120EE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E2DE325" w:rsidR="001B7E3F" w:rsidRPr="006117CC" w:rsidRDefault="007A52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20EE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4E0B"/>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0EE5"/>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8F6"/>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93E47"/>
    <w:rsid w:val="006A5230"/>
    <w:rsid w:val="006B22CB"/>
    <w:rsid w:val="006B342D"/>
    <w:rsid w:val="006B7C71"/>
    <w:rsid w:val="006D24A6"/>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A5271"/>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B5BDD"/>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76</Characters>
  <Application>Microsoft Office Word</Application>
  <DocSecurity>2</DocSecurity>
  <Lines>20</Lines>
  <Paragraphs>1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5-12-23T19:34:00Z</dcterms:created>
  <dcterms:modified xsi:type="dcterms:W3CDTF">2025-12-31T17:00:00Z</dcterms:modified>
</cp:coreProperties>
</file>